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>Приложение №</w:t>
      </w:r>
      <w:r>
        <w:rPr>
          <w:b/>
          <w:sz w:val="24"/>
        </w:rPr>
        <w:t xml:space="preserve"> 1</w:t>
      </w:r>
    </w:p>
    <w:p w:rsidR="009A32C3" w:rsidRPr="006E5559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>к Извещению о проведении электронного аукциона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9A32C3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484532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8C3C6E" w:rsidRPr="008C3C6E">
        <w:rPr>
          <w:rFonts w:eastAsia="Calibri"/>
          <w:b/>
          <w:sz w:val="24"/>
          <w:szCs w:val="24"/>
          <w:lang w:eastAsia="en-US"/>
        </w:rPr>
        <w:t>поставку автомобилей с ручным управлением в 2023 году для обеспечения застрахованных лиц, пострадавших вследствие несчастных случаев на производстве</w:t>
      </w:r>
    </w:p>
    <w:p w:rsidR="00584485" w:rsidRDefault="00584485" w:rsidP="00584485">
      <w:pPr>
        <w:widowControl w:val="0"/>
        <w:tabs>
          <w:tab w:val="left" w:pos="480"/>
          <w:tab w:val="left" w:pos="1134"/>
        </w:tabs>
        <w:ind w:firstLine="709"/>
        <w:contextualSpacing/>
        <w:jc w:val="both"/>
        <w:rPr>
          <w:b/>
          <w:bCs/>
          <w:sz w:val="24"/>
          <w:szCs w:val="24"/>
        </w:rPr>
      </w:pPr>
    </w:p>
    <w:p w:rsidR="00584485" w:rsidRPr="001315D7" w:rsidRDefault="00584485" w:rsidP="00584485">
      <w:pPr>
        <w:widowControl w:val="0"/>
        <w:tabs>
          <w:tab w:val="left" w:pos="480"/>
          <w:tab w:val="left" w:pos="1134"/>
        </w:tabs>
        <w:ind w:firstLine="709"/>
        <w:contextualSpacing/>
        <w:jc w:val="center"/>
        <w:rPr>
          <w:rFonts w:eastAsia="Lucida Sans Unicode"/>
          <w:kern w:val="2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1.</w:t>
      </w:r>
      <w:r w:rsidRPr="001315D7">
        <w:rPr>
          <w:b/>
          <w:bCs/>
          <w:sz w:val="24"/>
          <w:szCs w:val="24"/>
        </w:rPr>
        <w:t>Общие технические характеристики товара</w:t>
      </w:r>
      <w:r w:rsidRPr="001315D7">
        <w:rPr>
          <w:b/>
          <w:sz w:val="24"/>
          <w:szCs w:val="24"/>
        </w:rPr>
        <w:t>:</w:t>
      </w:r>
    </w:p>
    <w:p w:rsidR="00584485" w:rsidRDefault="00584485" w:rsidP="00584485">
      <w:pPr>
        <w:widowControl w:val="0"/>
        <w:snapToGrid w:val="0"/>
        <w:ind w:firstLine="709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>
        <w:rPr>
          <w:rFonts w:eastAsia="Lucida Sans Unicode"/>
          <w:kern w:val="2"/>
          <w:sz w:val="24"/>
          <w:szCs w:val="24"/>
          <w:lang w:eastAsia="ru-RU"/>
        </w:rPr>
        <w:t>А</w:t>
      </w:r>
      <w:r w:rsidRPr="001315D7">
        <w:rPr>
          <w:rFonts w:eastAsia="Lucida Sans Unicode"/>
          <w:kern w:val="2"/>
          <w:sz w:val="24"/>
          <w:szCs w:val="24"/>
          <w:lang w:eastAsia="ru-RU"/>
        </w:rPr>
        <w:t>втомобил</w:t>
      </w:r>
      <w:r>
        <w:rPr>
          <w:rFonts w:eastAsia="Lucida Sans Unicode"/>
          <w:kern w:val="2"/>
          <w:sz w:val="24"/>
          <w:szCs w:val="24"/>
          <w:lang w:eastAsia="ru-RU"/>
        </w:rPr>
        <w:t xml:space="preserve">и легковые, </w:t>
      </w:r>
      <w:r w:rsidRPr="001315D7">
        <w:rPr>
          <w:rFonts w:eastAsia="Lucida Sans Unicode"/>
          <w:kern w:val="2"/>
          <w:sz w:val="24"/>
          <w:szCs w:val="24"/>
          <w:lang w:eastAsia="ru-RU"/>
        </w:rPr>
        <w:t>оборудованны</w:t>
      </w:r>
      <w:r>
        <w:rPr>
          <w:rFonts w:eastAsia="Lucida Sans Unicode"/>
          <w:kern w:val="2"/>
          <w:sz w:val="24"/>
          <w:szCs w:val="24"/>
          <w:lang w:eastAsia="ru-RU"/>
        </w:rPr>
        <w:t>е</w:t>
      </w:r>
      <w:r w:rsidRPr="001315D7">
        <w:rPr>
          <w:rFonts w:eastAsia="Lucida Sans Unicode"/>
          <w:kern w:val="2"/>
          <w:sz w:val="24"/>
          <w:szCs w:val="24"/>
          <w:lang w:eastAsia="ru-RU"/>
        </w:rPr>
        <w:t xml:space="preserve"> устройством ручного управления </w:t>
      </w:r>
      <w:r>
        <w:rPr>
          <w:rFonts w:eastAsia="Lucida Sans Unicode"/>
          <w:kern w:val="2"/>
          <w:sz w:val="24"/>
          <w:szCs w:val="24"/>
          <w:lang w:eastAsia="ru-RU"/>
        </w:rPr>
        <w:t xml:space="preserve">предназначены </w:t>
      </w:r>
      <w:r w:rsidRPr="001315D7">
        <w:rPr>
          <w:rFonts w:eastAsia="Lucida Sans Unicode"/>
          <w:kern w:val="2"/>
          <w:sz w:val="24"/>
          <w:szCs w:val="24"/>
          <w:lang w:eastAsia="ru-RU"/>
        </w:rPr>
        <w:t>для застрахованн</w:t>
      </w:r>
      <w:r>
        <w:rPr>
          <w:rFonts w:eastAsia="Lucida Sans Unicode"/>
          <w:kern w:val="2"/>
          <w:sz w:val="24"/>
          <w:szCs w:val="24"/>
          <w:lang w:eastAsia="ru-RU"/>
        </w:rPr>
        <w:t>ых</w:t>
      </w:r>
      <w:r w:rsidRPr="001315D7">
        <w:rPr>
          <w:rFonts w:eastAsia="Lucida Sans Unicode"/>
          <w:kern w:val="2"/>
          <w:sz w:val="24"/>
          <w:szCs w:val="24"/>
          <w:lang w:eastAsia="ru-RU"/>
        </w:rPr>
        <w:t xml:space="preserve"> лиц, пострадавш</w:t>
      </w:r>
      <w:r>
        <w:rPr>
          <w:rFonts w:eastAsia="Lucida Sans Unicode"/>
          <w:kern w:val="2"/>
          <w:sz w:val="24"/>
          <w:szCs w:val="24"/>
          <w:lang w:eastAsia="ru-RU"/>
        </w:rPr>
        <w:t>их</w:t>
      </w:r>
      <w:r w:rsidRPr="001315D7">
        <w:rPr>
          <w:rFonts w:eastAsia="Lucida Sans Unicode"/>
          <w:kern w:val="2"/>
          <w:sz w:val="24"/>
          <w:szCs w:val="24"/>
          <w:lang w:eastAsia="ru-RU"/>
        </w:rPr>
        <w:t xml:space="preserve"> вследствие несчастного случая на производстве</w:t>
      </w:r>
      <w:r>
        <w:rPr>
          <w:rFonts w:eastAsia="Lucida Sans Unicode"/>
          <w:kern w:val="2"/>
          <w:sz w:val="24"/>
          <w:szCs w:val="24"/>
          <w:lang w:eastAsia="ru-RU"/>
        </w:rPr>
        <w:t xml:space="preserve"> </w:t>
      </w:r>
      <w:r w:rsidRPr="001315D7">
        <w:rPr>
          <w:rFonts w:eastAsia="Lucida Sans Unicode"/>
          <w:kern w:val="2"/>
          <w:sz w:val="24"/>
          <w:szCs w:val="24"/>
          <w:lang w:eastAsia="ru-RU"/>
        </w:rPr>
        <w:t xml:space="preserve">с ограниченными физическими возможностями (патологией нижних конечностей). </w:t>
      </w:r>
    </w:p>
    <w:p w:rsidR="00C00E6D" w:rsidRPr="009A32C3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584485" w:rsidRDefault="00584485" w:rsidP="0058448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ребования к т</w:t>
      </w:r>
      <w:r w:rsidR="009A32C3" w:rsidRPr="00584485">
        <w:rPr>
          <w:b/>
          <w:bCs/>
          <w:kern w:val="2"/>
          <w:sz w:val="24"/>
          <w:szCs w:val="24"/>
          <w:lang w:eastAsia="ru-RU"/>
        </w:rPr>
        <w:t>ехнически</w:t>
      </w:r>
      <w:r>
        <w:rPr>
          <w:b/>
          <w:bCs/>
          <w:kern w:val="2"/>
          <w:sz w:val="24"/>
          <w:szCs w:val="24"/>
          <w:lang w:eastAsia="ru-RU"/>
        </w:rPr>
        <w:t>м</w:t>
      </w:r>
      <w:r w:rsidR="009A32C3" w:rsidRPr="00584485">
        <w:rPr>
          <w:b/>
          <w:bCs/>
          <w:kern w:val="2"/>
          <w:sz w:val="24"/>
          <w:szCs w:val="24"/>
          <w:lang w:eastAsia="ru-RU"/>
        </w:rPr>
        <w:t xml:space="preserve"> характеристик</w:t>
      </w:r>
      <w:r>
        <w:rPr>
          <w:b/>
          <w:bCs/>
          <w:kern w:val="2"/>
          <w:sz w:val="24"/>
          <w:szCs w:val="24"/>
          <w:lang w:eastAsia="ru-RU"/>
        </w:rPr>
        <w:t>ам</w:t>
      </w:r>
      <w:r w:rsidR="009A32C3" w:rsidRPr="00584485">
        <w:rPr>
          <w:b/>
          <w:bCs/>
          <w:kern w:val="2"/>
          <w:sz w:val="24"/>
          <w:szCs w:val="24"/>
          <w:lang w:eastAsia="ru-RU"/>
        </w:rPr>
        <w:t xml:space="preserve"> товара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47"/>
        <w:gridCol w:w="6095"/>
        <w:gridCol w:w="1144"/>
      </w:tblGrid>
      <w:tr w:rsidR="006934E5" w:rsidRPr="000615D1" w:rsidTr="00F0062E">
        <w:trPr>
          <w:trHeight w:val="106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84485" w:rsidRPr="000615D1" w:rsidRDefault="006934E5" w:rsidP="0058448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15D1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:rsidR="006934E5" w:rsidRPr="000615D1" w:rsidRDefault="006934E5" w:rsidP="0058448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15D1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934E5" w:rsidRPr="000615D1" w:rsidRDefault="00584485" w:rsidP="0058448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15D1">
              <w:rPr>
                <w:rFonts w:ascii="Times New Roman" w:hAnsi="Times New Roman"/>
                <w:b/>
                <w:sz w:val="24"/>
              </w:rPr>
              <w:t>Описание т</w:t>
            </w:r>
            <w:r w:rsidR="006934E5" w:rsidRPr="000615D1">
              <w:rPr>
                <w:rFonts w:ascii="Times New Roman" w:hAnsi="Times New Roman"/>
                <w:b/>
                <w:sz w:val="24"/>
              </w:rPr>
              <w:t>ехнически</w:t>
            </w:r>
            <w:r w:rsidRPr="000615D1">
              <w:rPr>
                <w:rFonts w:ascii="Times New Roman" w:hAnsi="Times New Roman"/>
                <w:b/>
                <w:sz w:val="24"/>
              </w:rPr>
              <w:t>х</w:t>
            </w:r>
            <w:r w:rsidR="006934E5" w:rsidRPr="000615D1">
              <w:rPr>
                <w:rFonts w:ascii="Times New Roman" w:hAnsi="Times New Roman"/>
                <w:b/>
                <w:sz w:val="24"/>
              </w:rPr>
              <w:t xml:space="preserve"> характеристик Товар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4E5" w:rsidRPr="000615D1" w:rsidRDefault="006934E5" w:rsidP="00F71E83">
            <w:pPr>
              <w:shd w:val="clear" w:color="auto" w:fill="FFFFFF"/>
              <w:snapToGrid w:val="0"/>
              <w:ind w:firstLine="40"/>
              <w:jc w:val="center"/>
              <w:rPr>
                <w:b/>
                <w:sz w:val="24"/>
                <w:szCs w:val="24"/>
              </w:rPr>
            </w:pPr>
            <w:r w:rsidRPr="000615D1">
              <w:rPr>
                <w:b/>
                <w:sz w:val="24"/>
                <w:szCs w:val="24"/>
              </w:rPr>
              <w:t>Кол-во товара,</w:t>
            </w:r>
          </w:p>
          <w:p w:rsidR="006934E5" w:rsidRPr="000615D1" w:rsidRDefault="006934E5" w:rsidP="00F71E83">
            <w:pPr>
              <w:shd w:val="clear" w:color="auto" w:fill="FFFFFF"/>
              <w:snapToGrid w:val="0"/>
              <w:ind w:firstLine="40"/>
              <w:jc w:val="center"/>
              <w:rPr>
                <w:b/>
                <w:sz w:val="24"/>
                <w:szCs w:val="24"/>
              </w:rPr>
            </w:pPr>
            <w:r w:rsidRPr="000615D1">
              <w:rPr>
                <w:b/>
                <w:sz w:val="24"/>
                <w:szCs w:val="24"/>
              </w:rPr>
              <w:t>(штук)</w:t>
            </w:r>
          </w:p>
        </w:tc>
      </w:tr>
      <w:tr w:rsidR="00584485" w:rsidRPr="000615D1" w:rsidTr="00FC79AB">
        <w:trPr>
          <w:trHeight w:val="32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85" w:rsidRPr="000615D1" w:rsidRDefault="00584485" w:rsidP="00584485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0615D1">
              <w:rPr>
                <w:rFonts w:eastAsia="Lucida Sans Unicode"/>
                <w:kern w:val="1"/>
                <w:sz w:val="24"/>
                <w:szCs w:val="24"/>
                <w:lang/>
              </w:rPr>
              <w:t>Автомобиль легковой для инвалидов без левой ноги</w:t>
            </w:r>
          </w:p>
          <w:p w:rsidR="00584485" w:rsidRPr="000615D1" w:rsidRDefault="00584485" w:rsidP="00584485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</w:p>
          <w:p w:rsidR="00584485" w:rsidRPr="000615D1" w:rsidRDefault="00584485" w:rsidP="00584485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0615D1">
              <w:rPr>
                <w:rFonts w:eastAsia="Lucida Sans Unicode"/>
                <w:kern w:val="1"/>
                <w:sz w:val="24"/>
                <w:szCs w:val="24"/>
                <w:lang/>
              </w:rPr>
              <w:t>Автомобиль легковой для инвалидов без правой ноги</w:t>
            </w:r>
          </w:p>
          <w:p w:rsidR="00584485" w:rsidRPr="000615D1" w:rsidRDefault="00584485" w:rsidP="00584485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 xml:space="preserve">Тип трансмиссии: </w:t>
            </w:r>
            <w:r w:rsidR="00FC79AB" w:rsidRPr="000615D1">
              <w:rPr>
                <w:sz w:val="24"/>
                <w:szCs w:val="24"/>
                <w:lang w:eastAsia="ru-RU"/>
              </w:rPr>
              <w:t>механическая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Категория автомобиля: М1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Комплектация: стандарт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Колесная формула: 4 х 2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Ведущие колеса: передние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Расположение двигателя: переднее поперечное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Тип кузова: цельнометаллический, несущий, седан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Количество дверей: не менее 4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Количество мест спереди: не мене</w:t>
            </w:r>
            <w:bookmarkStart w:id="0" w:name="_GoBack"/>
            <w:bookmarkEnd w:id="0"/>
            <w:r w:rsidRPr="000615D1">
              <w:rPr>
                <w:sz w:val="24"/>
                <w:szCs w:val="24"/>
                <w:lang w:eastAsia="ru-RU"/>
              </w:rPr>
              <w:t>е 2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Количество мест сзади: не менее 3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Тип двигателя: бензиновый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Рабочий объем двигателя: не менее 1596</w:t>
            </w:r>
            <w:r w:rsidRPr="000615D1">
              <w:rPr>
                <w:sz w:val="24"/>
                <w:szCs w:val="24"/>
              </w:rPr>
              <w:t xml:space="preserve"> </w:t>
            </w:r>
            <w:r w:rsidRPr="000615D1">
              <w:rPr>
                <w:sz w:val="24"/>
                <w:szCs w:val="24"/>
                <w:lang w:eastAsia="ru-RU"/>
              </w:rPr>
              <w:t>см³</w:t>
            </w:r>
          </w:p>
          <w:p w:rsidR="00584485" w:rsidRPr="000615D1" w:rsidRDefault="00584485" w:rsidP="0058448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Тип используемого топлива: бензин с октановым числом не менее 95</w:t>
            </w:r>
          </w:p>
          <w:p w:rsidR="00584485" w:rsidRPr="000615D1" w:rsidRDefault="00584485" w:rsidP="00FC79AB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615D1">
              <w:rPr>
                <w:sz w:val="24"/>
                <w:szCs w:val="24"/>
                <w:lang w:eastAsia="ru-RU"/>
              </w:rPr>
              <w:t>Расход топлива (при смешанном цикле): не более 6,8 л/100 км *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584485" w:rsidRPr="000615D1" w:rsidRDefault="00584485" w:rsidP="00584485">
            <w:pPr>
              <w:snapToGrid w:val="0"/>
              <w:jc w:val="center"/>
              <w:rPr>
                <w:sz w:val="24"/>
                <w:szCs w:val="24"/>
              </w:rPr>
            </w:pPr>
            <w:r w:rsidRPr="000615D1">
              <w:rPr>
                <w:sz w:val="24"/>
                <w:szCs w:val="24"/>
              </w:rPr>
              <w:t>2</w:t>
            </w:r>
          </w:p>
        </w:tc>
      </w:tr>
    </w:tbl>
    <w:p w:rsidR="00584485" w:rsidRPr="00417985" w:rsidRDefault="00584485" w:rsidP="00584485">
      <w:pPr>
        <w:widowControl w:val="0"/>
        <w:contextualSpacing/>
        <w:jc w:val="both"/>
        <w:rPr>
          <w:rFonts w:eastAsia="Lucida Sans Unicode"/>
          <w:b/>
          <w:kern w:val="2"/>
          <w:lang w:eastAsia="ru-RU"/>
        </w:rPr>
      </w:pPr>
      <w:r>
        <w:rPr>
          <w:rFonts w:eastAsia="Lucida Sans Unicode"/>
          <w:kern w:val="2"/>
          <w:lang w:eastAsia="ru-RU"/>
        </w:rPr>
        <w:t xml:space="preserve">  *</w:t>
      </w:r>
      <w:r>
        <w:rPr>
          <w:rFonts w:eastAsia="Lucida Sans Unicode"/>
          <w:kern w:val="2"/>
          <w:lang w:eastAsia="ru-RU"/>
        </w:rPr>
        <w:t>н</w:t>
      </w:r>
      <w:r w:rsidRPr="00417985">
        <w:rPr>
          <w:rFonts w:eastAsia="Lucida Sans Unicode"/>
          <w:kern w:val="2"/>
          <w:lang w:eastAsia="ru-RU"/>
        </w:rPr>
        <w:t>еобходимость включения дополнительной характеристики «расход топлива» обосновывается порядком расчета возмещения застрахованному лицу произведенных расходов на горючее в связи с проездом на личном автотранспорте на основании данных о норме расхода бензина на 100 км пробега (в смешанном цикле), указанных в технических характеристиках для приобретенного страховщиком последнего по времени транспортного средства на основании заключенного государственного контракта на закупку транспортного средства (пункт 47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ого Постановлением Правительства РФ от 15.05.2006 № 286).</w:t>
      </w:r>
    </w:p>
    <w:p w:rsidR="00E068A6" w:rsidRDefault="00E068A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C00E6D" w:rsidRDefault="00D75375" w:rsidP="00C00E6D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2</w:t>
      </w:r>
      <w:r w:rsidR="000707E6" w:rsidRPr="000707E6">
        <w:rPr>
          <w:rFonts w:eastAsia="Lucida Sans Unicode"/>
          <w:b/>
          <w:bCs/>
          <w:kern w:val="2"/>
          <w:sz w:val="24"/>
        </w:rPr>
        <w:t>.</w:t>
      </w:r>
      <w:r w:rsidR="000707E6" w:rsidRPr="000707E6">
        <w:rPr>
          <w:rFonts w:eastAsia="Lucida Sans Unicode"/>
          <w:b/>
          <w:bCs/>
          <w:kern w:val="2"/>
          <w:sz w:val="24"/>
        </w:rPr>
        <w:tab/>
        <w:t>Требования к качеству и безопасности товара</w:t>
      </w:r>
      <w:r w:rsidR="00C00E6D" w:rsidRPr="00C00E6D">
        <w:rPr>
          <w:b/>
          <w:bCs/>
          <w:sz w:val="24"/>
        </w:rPr>
        <w:t>: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>Товар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ТР ТС 018/2011); Межгосударственного стандарта ГОСТ 33997-2016 «Колесные транспортные средства. Требования к безопасности в эксплуатации и методы проверки».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 xml:space="preserve">Автомобили должны быть новыми, </w:t>
      </w:r>
      <w:r w:rsidR="00136AF6">
        <w:rPr>
          <w:bCs/>
          <w:sz w:val="24"/>
        </w:rPr>
        <w:t>ранее не бывшими в эксплуатации.</w:t>
      </w:r>
      <w:r w:rsidRPr="00145ACE">
        <w:rPr>
          <w:bCs/>
          <w:sz w:val="24"/>
        </w:rPr>
        <w:t xml:space="preserve"> 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>Автомобили должны быть не ранее 202</w:t>
      </w:r>
      <w:r w:rsidR="00136AF6">
        <w:rPr>
          <w:bCs/>
          <w:sz w:val="24"/>
        </w:rPr>
        <w:t>2</w:t>
      </w:r>
      <w:r w:rsidRPr="00145ACE">
        <w:rPr>
          <w:bCs/>
          <w:sz w:val="24"/>
        </w:rPr>
        <w:t xml:space="preserve"> года производства.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 xml:space="preserve">Для обеспечения возможности управления лицами с ограниченными физическими возможностями, с различными нарушениями функций (без участия правой ноги, без участия </w:t>
      </w:r>
      <w:r w:rsidR="00136AF6">
        <w:rPr>
          <w:bCs/>
          <w:sz w:val="24"/>
        </w:rPr>
        <w:t>левой</w:t>
      </w:r>
      <w:r w:rsidRPr="00145ACE">
        <w:rPr>
          <w:bCs/>
          <w:sz w:val="24"/>
        </w:rPr>
        <w:t xml:space="preserve"> ног</w:t>
      </w:r>
      <w:r w:rsidR="00136AF6">
        <w:rPr>
          <w:bCs/>
          <w:sz w:val="24"/>
        </w:rPr>
        <w:t>и</w:t>
      </w:r>
      <w:r w:rsidRPr="00145ACE">
        <w:rPr>
          <w:bCs/>
          <w:sz w:val="24"/>
        </w:rPr>
        <w:t>) автомобили должны быть оборудованы специальными средствами управления. Специальные средства управления для получателей должны быть изготовлены и установлены промышленным способом.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>Документы, подтверждающие соответствие автомобилей установленным требованиям: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lastRenderedPageBreak/>
        <w:t>- одобрение типа транспортного средства;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 xml:space="preserve">- сертификат соответствия на устройства ручного управления автомобилями категории М1 (для лиц с ограниченными физическими возможностями с различными уровнями поражений (без участия правой ноги, без участия </w:t>
      </w:r>
      <w:r w:rsidR="00136AF6">
        <w:rPr>
          <w:bCs/>
          <w:sz w:val="24"/>
        </w:rPr>
        <w:t>левой</w:t>
      </w:r>
      <w:r w:rsidRPr="00145ACE">
        <w:rPr>
          <w:bCs/>
          <w:sz w:val="24"/>
        </w:rPr>
        <w:t xml:space="preserve"> ног</w:t>
      </w:r>
      <w:r w:rsidR="00136AF6">
        <w:rPr>
          <w:bCs/>
          <w:sz w:val="24"/>
        </w:rPr>
        <w:t>и</w:t>
      </w:r>
      <w:r w:rsidRPr="00145ACE">
        <w:rPr>
          <w:bCs/>
          <w:sz w:val="24"/>
        </w:rPr>
        <w:t>);</w:t>
      </w:r>
    </w:p>
    <w:p w:rsidR="00145ACE" w:rsidRPr="00145ACE" w:rsidRDefault="00145ACE" w:rsidP="00145ACE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>- документы, подтверждающие правильность установки на автомобиль устройства ручного управления и необходимые для регистрации его в органах ГИБДД.</w:t>
      </w:r>
    </w:p>
    <w:p w:rsidR="00E55BFF" w:rsidRDefault="00145ACE" w:rsidP="00145ACE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145ACE">
        <w:rPr>
          <w:bCs/>
          <w:sz w:val="24"/>
        </w:rPr>
        <w:t>Специальные средства управления (адаптированные органы управления) должны иметь сертификат соответствия или быть сертифицированы в составе автомобиля.</w:t>
      </w:r>
    </w:p>
    <w:p w:rsidR="00B63B50" w:rsidRDefault="0087061A" w:rsidP="00E02F8A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3</w:t>
      </w:r>
      <w:r w:rsidR="00274B51">
        <w:rPr>
          <w:b/>
          <w:sz w:val="24"/>
        </w:rPr>
        <w:t xml:space="preserve">. </w:t>
      </w:r>
      <w:r w:rsidR="00C00E6D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B63B50" w:rsidRPr="00C00E6D">
        <w:rPr>
          <w:b/>
          <w:bCs/>
          <w:color w:val="000000"/>
          <w:sz w:val="32"/>
          <w:szCs w:val="24"/>
        </w:rPr>
        <w:t xml:space="preserve"> </w:t>
      </w:r>
    </w:p>
    <w:p w:rsidR="00136AF6" w:rsidRPr="00136AF6" w:rsidRDefault="00136AF6" w:rsidP="00136AF6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>Гарантийный срок на Товар должен составлять не менее 36 месяцев или не менее 100 000 километров пробега с момента передачи товара Получателю, в зависимости от того, какое событие наступит раньше. В соответствии с сервисной книжкой на товар и (или) отдельные его комплектующие изделия (элементы) может устанавливаться гарантия в пределах 12 месяцев вне зависимости от пробега.</w:t>
      </w:r>
    </w:p>
    <w:p w:rsidR="00136AF6" w:rsidRPr="00136AF6" w:rsidRDefault="00136AF6" w:rsidP="00136AF6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>Гарантия на дополнительное оборудование, устанавливаемое Поставщиком и передаваемое им по заявке Заказчика вместе с товаром должна составлять не менее 6 месяцев с момента передачи его Получателям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87061A" w:rsidRDefault="00136AF6" w:rsidP="00136AF6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>Условия и порядок гарантийного обслуживания автомобиля должны быть указаны в сервисной книжке, выдаваемой получателю при фактической передаче товара. Дата передачи товара Получателю должна указываться в регистрационной карточке сервисной книжки.</w:t>
      </w:r>
    </w:p>
    <w:p w:rsidR="00136AF6" w:rsidRPr="00136AF6" w:rsidRDefault="00136AF6" w:rsidP="00136AF6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 xml:space="preserve">Гарантийное обслуживание не осуществляется при отсутствии в сервисной книжке штампа о продаже и подписи уполномоченного представителя Поставщика. Гарантийное обслуживание автомобиля проводится </w:t>
      </w:r>
      <w:r w:rsidR="00653CB5">
        <w:rPr>
          <w:sz w:val="24"/>
          <w:szCs w:val="24"/>
          <w:lang w:eastAsia="ru-RU"/>
        </w:rPr>
        <w:t>в г. Хабаровск Хабаровского края.</w:t>
      </w:r>
      <w:r w:rsidRPr="00136AF6">
        <w:rPr>
          <w:sz w:val="24"/>
          <w:szCs w:val="24"/>
          <w:lang w:eastAsia="ru-RU"/>
        </w:rPr>
        <w:t xml:space="preserve"> </w:t>
      </w:r>
    </w:p>
    <w:p w:rsidR="00136AF6" w:rsidRPr="0087061A" w:rsidRDefault="00136AF6" w:rsidP="00136AF6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>Гарантия утрачивает силу в случае нарушения Получателем условий эксплуатации автомобиля, указанных в инструкции по его эксплуатации, а также при несоблюдении Получателем требований, содержащихся в сервисной книжке.</w:t>
      </w:r>
    </w:p>
    <w:sectPr w:rsidR="00136AF6" w:rsidRPr="008706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254BD"/>
    <w:multiLevelType w:val="hybridMultilevel"/>
    <w:tmpl w:val="6B562B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615D1"/>
    <w:rsid w:val="000707E6"/>
    <w:rsid w:val="00080FB1"/>
    <w:rsid w:val="000A3560"/>
    <w:rsid w:val="000B0328"/>
    <w:rsid w:val="000C10B0"/>
    <w:rsid w:val="000D68AF"/>
    <w:rsid w:val="00101DFF"/>
    <w:rsid w:val="0011366E"/>
    <w:rsid w:val="00115EDE"/>
    <w:rsid w:val="00136AF6"/>
    <w:rsid w:val="00145ACE"/>
    <w:rsid w:val="0015581C"/>
    <w:rsid w:val="001567EC"/>
    <w:rsid w:val="001620E9"/>
    <w:rsid w:val="00190819"/>
    <w:rsid w:val="00192F78"/>
    <w:rsid w:val="001C2664"/>
    <w:rsid w:val="001C75D5"/>
    <w:rsid w:val="00210F70"/>
    <w:rsid w:val="00235ABD"/>
    <w:rsid w:val="0024333A"/>
    <w:rsid w:val="00244898"/>
    <w:rsid w:val="0024717E"/>
    <w:rsid w:val="00274882"/>
    <w:rsid w:val="00274B51"/>
    <w:rsid w:val="00287AF1"/>
    <w:rsid w:val="002E49EC"/>
    <w:rsid w:val="002E5197"/>
    <w:rsid w:val="003020F5"/>
    <w:rsid w:val="00306D6C"/>
    <w:rsid w:val="00307CE5"/>
    <w:rsid w:val="00320DA3"/>
    <w:rsid w:val="00325122"/>
    <w:rsid w:val="00350F6A"/>
    <w:rsid w:val="00376C32"/>
    <w:rsid w:val="00395AE6"/>
    <w:rsid w:val="003A68C3"/>
    <w:rsid w:val="003B6434"/>
    <w:rsid w:val="003D31D5"/>
    <w:rsid w:val="003D6134"/>
    <w:rsid w:val="003F3BB4"/>
    <w:rsid w:val="003F417C"/>
    <w:rsid w:val="00401069"/>
    <w:rsid w:val="00421B6E"/>
    <w:rsid w:val="0043492F"/>
    <w:rsid w:val="00450676"/>
    <w:rsid w:val="00450797"/>
    <w:rsid w:val="004564A0"/>
    <w:rsid w:val="004834CE"/>
    <w:rsid w:val="00484012"/>
    <w:rsid w:val="00484532"/>
    <w:rsid w:val="00486BF7"/>
    <w:rsid w:val="004A1D8E"/>
    <w:rsid w:val="004D4770"/>
    <w:rsid w:val="004D5775"/>
    <w:rsid w:val="004F2238"/>
    <w:rsid w:val="00523BE1"/>
    <w:rsid w:val="005342EE"/>
    <w:rsid w:val="00584485"/>
    <w:rsid w:val="005A5E35"/>
    <w:rsid w:val="005B30F7"/>
    <w:rsid w:val="005C0493"/>
    <w:rsid w:val="005C4548"/>
    <w:rsid w:val="005E6C71"/>
    <w:rsid w:val="00603688"/>
    <w:rsid w:val="00617185"/>
    <w:rsid w:val="00653CB5"/>
    <w:rsid w:val="00661A59"/>
    <w:rsid w:val="00662073"/>
    <w:rsid w:val="00662B23"/>
    <w:rsid w:val="00667BF0"/>
    <w:rsid w:val="00684490"/>
    <w:rsid w:val="006934E5"/>
    <w:rsid w:val="006C1AE6"/>
    <w:rsid w:val="006D1C91"/>
    <w:rsid w:val="006E2B9C"/>
    <w:rsid w:val="0070614B"/>
    <w:rsid w:val="00713703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C6E42"/>
    <w:rsid w:val="007D584A"/>
    <w:rsid w:val="0081199B"/>
    <w:rsid w:val="0087061A"/>
    <w:rsid w:val="0087220D"/>
    <w:rsid w:val="008C3C6E"/>
    <w:rsid w:val="008E38D2"/>
    <w:rsid w:val="00912016"/>
    <w:rsid w:val="009240A0"/>
    <w:rsid w:val="00931F56"/>
    <w:rsid w:val="009421C5"/>
    <w:rsid w:val="00964F0D"/>
    <w:rsid w:val="009A32C3"/>
    <w:rsid w:val="009A58CE"/>
    <w:rsid w:val="009B1F40"/>
    <w:rsid w:val="009B2C34"/>
    <w:rsid w:val="009D7344"/>
    <w:rsid w:val="00A0336D"/>
    <w:rsid w:val="00A270CE"/>
    <w:rsid w:val="00A36CB0"/>
    <w:rsid w:val="00A53A6D"/>
    <w:rsid w:val="00A53A89"/>
    <w:rsid w:val="00AC2103"/>
    <w:rsid w:val="00AD45CD"/>
    <w:rsid w:val="00AD6C5F"/>
    <w:rsid w:val="00AF1428"/>
    <w:rsid w:val="00B06439"/>
    <w:rsid w:val="00B3669C"/>
    <w:rsid w:val="00B42777"/>
    <w:rsid w:val="00B4286A"/>
    <w:rsid w:val="00B50E96"/>
    <w:rsid w:val="00B63B50"/>
    <w:rsid w:val="00B73590"/>
    <w:rsid w:val="00B76CE8"/>
    <w:rsid w:val="00BF1D26"/>
    <w:rsid w:val="00C00E6D"/>
    <w:rsid w:val="00C01066"/>
    <w:rsid w:val="00C02782"/>
    <w:rsid w:val="00C05ADC"/>
    <w:rsid w:val="00C40AD5"/>
    <w:rsid w:val="00C46C58"/>
    <w:rsid w:val="00C47ACD"/>
    <w:rsid w:val="00C63B01"/>
    <w:rsid w:val="00C70AB6"/>
    <w:rsid w:val="00C80019"/>
    <w:rsid w:val="00C81A1E"/>
    <w:rsid w:val="00CC6F0A"/>
    <w:rsid w:val="00CE68B2"/>
    <w:rsid w:val="00CF6E35"/>
    <w:rsid w:val="00D02F58"/>
    <w:rsid w:val="00D204E4"/>
    <w:rsid w:val="00D205A3"/>
    <w:rsid w:val="00D22223"/>
    <w:rsid w:val="00D34FB2"/>
    <w:rsid w:val="00D478CE"/>
    <w:rsid w:val="00D63258"/>
    <w:rsid w:val="00D63363"/>
    <w:rsid w:val="00D75375"/>
    <w:rsid w:val="00D759D2"/>
    <w:rsid w:val="00DA146B"/>
    <w:rsid w:val="00DA46F8"/>
    <w:rsid w:val="00DC05B7"/>
    <w:rsid w:val="00DC6658"/>
    <w:rsid w:val="00DD487F"/>
    <w:rsid w:val="00DF4EDF"/>
    <w:rsid w:val="00E00431"/>
    <w:rsid w:val="00E02F8A"/>
    <w:rsid w:val="00E068A6"/>
    <w:rsid w:val="00E17715"/>
    <w:rsid w:val="00E21EC0"/>
    <w:rsid w:val="00E55BFF"/>
    <w:rsid w:val="00E56E44"/>
    <w:rsid w:val="00E664CC"/>
    <w:rsid w:val="00E77A1F"/>
    <w:rsid w:val="00E9183C"/>
    <w:rsid w:val="00EB12C3"/>
    <w:rsid w:val="00EC1C8B"/>
    <w:rsid w:val="00EC7083"/>
    <w:rsid w:val="00ED4322"/>
    <w:rsid w:val="00ED5FAA"/>
    <w:rsid w:val="00EE6828"/>
    <w:rsid w:val="00F0062E"/>
    <w:rsid w:val="00F03DCB"/>
    <w:rsid w:val="00F1301E"/>
    <w:rsid w:val="00F31F89"/>
    <w:rsid w:val="00F320B5"/>
    <w:rsid w:val="00F456E2"/>
    <w:rsid w:val="00F46E27"/>
    <w:rsid w:val="00F63D4E"/>
    <w:rsid w:val="00F83413"/>
    <w:rsid w:val="00F9306E"/>
    <w:rsid w:val="00F93801"/>
    <w:rsid w:val="00FB4A70"/>
    <w:rsid w:val="00FC79AB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A06-7348-46F1-BECB-7AFF57D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92</cp:revision>
  <cp:lastPrinted>2022-12-05T07:22:00Z</cp:lastPrinted>
  <dcterms:created xsi:type="dcterms:W3CDTF">2022-06-28T01:46:00Z</dcterms:created>
  <dcterms:modified xsi:type="dcterms:W3CDTF">2022-12-05T07:23:00Z</dcterms:modified>
</cp:coreProperties>
</file>